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information regarding safe disposal of controlled substance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4, Health and Safety Code, is amended by adding Subsections (r) and (s)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person dispensing a controlled substance under a prescription shall provide to the person receiving the controlled substance written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osest location at which controlled substance prescription drugs are accepted for safe dispos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rug disposal methods available at the location at which the controlled substance is dispens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in pouches for surrendering unused controlled substance prescription drug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emicals to render the drugs unus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board shall maintain a list of locations at which controlled substance prescription drugs are accepted for safe disposal and make that list available on the board's Internet website.  The board shall adopt rules for the form and manner of the written notice required under Subsection (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State Board of Pharmacy shall develop and make available the list required under Section 481.074(s), Health and Safety Code, as added by this Act, and adopt the rules required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4(r), Health and Safety Code, as added by this Act, applies only to a controlled substance dispens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